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2F64" w14:textId="77777777" w:rsidR="002F3442" w:rsidRDefault="002F3442" w:rsidP="002F344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6F04A" wp14:editId="3CDFD2D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6E11A" w14:textId="73B4E934" w:rsidR="002F3442" w:rsidRPr="008C0B5C" w:rsidRDefault="002F3442" w:rsidP="002F344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Rewriting Measures</w:t>
                            </w:r>
                          </w:p>
                          <w:p w14:paraId="50365D87" w14:textId="77777777" w:rsidR="002F3442" w:rsidRDefault="002F3442" w:rsidP="002F344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0AED347" w14:textId="77777777" w:rsidR="002F3442" w:rsidRDefault="002F3442" w:rsidP="002F344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6F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CgQQIAAHE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" fillcolor="white [3201]" stroked="f" strokeweight=".5pt">
                <v:textbox>
                  <w:txbxContent>
                    <w:p w14:paraId="0E46E11A" w14:textId="73B4E934" w:rsidR="002F3442" w:rsidRPr="008C0B5C" w:rsidRDefault="002F3442" w:rsidP="002F344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Rewriting Measures</w:t>
                      </w:r>
                    </w:p>
                    <w:p w14:paraId="50365D87" w14:textId="77777777" w:rsidR="002F3442" w:rsidRDefault="002F3442" w:rsidP="002F3442">
                      <w:pPr>
                        <w:pStyle w:val="H1"/>
                      </w:pPr>
                      <w:r>
                        <w:tab/>
                      </w:r>
                    </w:p>
                    <w:p w14:paraId="50AED347" w14:textId="77777777" w:rsidR="002F3442" w:rsidRDefault="002F3442" w:rsidP="002F344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0CAA40" wp14:editId="5BEC24B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C3B09" w14:textId="77777777" w:rsidR="002F3442" w:rsidRDefault="002F3442" w:rsidP="002F344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AA1A5DB" w14:textId="6FE6F46A" w:rsidR="002F3442" w:rsidRDefault="002F3442" w:rsidP="002F344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CAA40" id="Group 13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JjwK3r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DEC3B09" w14:textId="77777777" w:rsidR="002F3442" w:rsidRDefault="002F3442" w:rsidP="002F344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AA1A5DB" w14:textId="6FE6F46A" w:rsidR="002F3442" w:rsidRDefault="002F3442" w:rsidP="002F344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B4362B" w:rsidRPr="00B4362B" w14:paraId="475DB2DE" w14:textId="77777777" w:rsidTr="00B4362B">
        <w:trPr>
          <w:trHeight w:val="3798"/>
        </w:trPr>
        <w:tc>
          <w:tcPr>
            <w:tcW w:w="3288" w:type="dxa"/>
          </w:tcPr>
          <w:p w14:paraId="7DBA8244" w14:textId="20C5B305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Niagara River</w:t>
            </w:r>
          </w:p>
          <w:p w14:paraId="47940127" w14:textId="789A4776" w:rsidR="00B4362B" w:rsidRPr="00B4362B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77C43597" wp14:editId="0E3350E8">
                  <wp:extent cx="1080000" cy="1080000"/>
                  <wp:effectExtent l="0" t="0" r="6350" b="6350"/>
                  <wp:docPr id="3" name="Picture 3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p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D1BBF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58 000 m</w:t>
            </w:r>
          </w:p>
        </w:tc>
        <w:tc>
          <w:tcPr>
            <w:tcW w:w="3288" w:type="dxa"/>
          </w:tcPr>
          <w:p w14:paraId="701E3B69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Fish Tank</w:t>
            </w:r>
          </w:p>
          <w:p w14:paraId="52DA20DB" w14:textId="083C1E64" w:rsidR="00B4362B" w:rsidRPr="00B4362B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31CE41AE" wp14:editId="0566A4B8">
                  <wp:extent cx="1438656" cy="1078992"/>
                  <wp:effectExtent l="0" t="0" r="9525" b="6985"/>
                  <wp:docPr id="4" name="Picture 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B5930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208 L</w:t>
            </w:r>
          </w:p>
        </w:tc>
        <w:tc>
          <w:tcPr>
            <w:tcW w:w="3288" w:type="dxa"/>
          </w:tcPr>
          <w:p w14:paraId="3B0941EE" w14:textId="5B719D82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Basketball Net</w:t>
            </w:r>
          </w:p>
          <w:p w14:paraId="6D3329D7" w14:textId="425DBCDE" w:rsidR="00B4362B" w:rsidRPr="00B4362B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475370F9" wp14:editId="2123768E">
                  <wp:extent cx="1438656" cy="1078992"/>
                  <wp:effectExtent l="0" t="0" r="9525" b="6985"/>
                  <wp:docPr id="5" name="Picture 5" descr="A picture containing athletic game, 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athletic game, spo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909E6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2.6 m</w:t>
            </w:r>
          </w:p>
        </w:tc>
      </w:tr>
      <w:tr w:rsidR="00B4362B" w:rsidRPr="00B4362B" w14:paraId="60A2B554" w14:textId="77777777" w:rsidTr="00B4362B">
        <w:trPr>
          <w:trHeight w:val="3798"/>
        </w:trPr>
        <w:tc>
          <w:tcPr>
            <w:tcW w:w="3288" w:type="dxa"/>
          </w:tcPr>
          <w:p w14:paraId="70A3C137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Desk</w:t>
            </w:r>
          </w:p>
          <w:p w14:paraId="553861A0" w14:textId="36FE2441" w:rsidR="00B4362B" w:rsidRPr="00B4362B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5B1568B0" wp14:editId="61B3959E">
                  <wp:extent cx="1350000" cy="1080000"/>
                  <wp:effectExtent l="0" t="0" r="3175" b="6350"/>
                  <wp:docPr id="7" name="Picture 7" descr="A picture containing furniture, table, seat, console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furniture, table, seat, console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620B2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0.48 m</w:t>
            </w:r>
          </w:p>
        </w:tc>
        <w:tc>
          <w:tcPr>
            <w:tcW w:w="3288" w:type="dxa"/>
          </w:tcPr>
          <w:p w14:paraId="59214A3E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Great White Shark</w:t>
            </w:r>
          </w:p>
          <w:p w14:paraId="676C34FD" w14:textId="5958E165" w:rsidR="00B4362B" w:rsidRPr="00B4362B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467B7330" wp14:editId="22D3F4CD">
                  <wp:extent cx="1438656" cy="1078992"/>
                  <wp:effectExtent l="0" t="0" r="9525" b="6985"/>
                  <wp:docPr id="8" name="Picture 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9AFC5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522 kg</w:t>
            </w:r>
          </w:p>
        </w:tc>
        <w:tc>
          <w:tcPr>
            <w:tcW w:w="3288" w:type="dxa"/>
          </w:tcPr>
          <w:p w14:paraId="6918EB96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Water Bottle</w:t>
            </w:r>
          </w:p>
          <w:p w14:paraId="7C12BD38" w14:textId="32571295" w:rsidR="00B4362B" w:rsidRPr="00B4362B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082FBE34" wp14:editId="417FB739">
                  <wp:extent cx="673200" cy="1076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2047A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0.5 L</w:t>
            </w:r>
          </w:p>
        </w:tc>
      </w:tr>
      <w:tr w:rsidR="00B4362B" w:rsidRPr="00B4362B" w14:paraId="5546FC04" w14:textId="77777777" w:rsidTr="00B4362B">
        <w:trPr>
          <w:trHeight w:val="3798"/>
        </w:trPr>
        <w:tc>
          <w:tcPr>
            <w:tcW w:w="3288" w:type="dxa"/>
          </w:tcPr>
          <w:p w14:paraId="5D133ED7" w14:textId="30B46423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Swimming Pool</w:t>
            </w:r>
          </w:p>
          <w:p w14:paraId="465EAA74" w14:textId="1A6659E1" w:rsidR="00B4362B" w:rsidRPr="00B4362B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6392D185" wp14:editId="5BA4E3F7">
                  <wp:extent cx="1350000" cy="943200"/>
                  <wp:effectExtent l="0" t="0" r="3175" b="0"/>
                  <wp:docPr id="10" name="Picture 10" descr="A picture containing table, console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able, console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3E507" w14:textId="1258BA5C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375 000 L</w:t>
            </w:r>
          </w:p>
        </w:tc>
        <w:tc>
          <w:tcPr>
            <w:tcW w:w="3288" w:type="dxa"/>
          </w:tcPr>
          <w:p w14:paraId="77B62A43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Apple</w:t>
            </w:r>
          </w:p>
          <w:p w14:paraId="2C815F37" w14:textId="574DB693" w:rsidR="00B4362B" w:rsidRPr="00B4362B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57766A50" wp14:editId="5FCA67E6">
                  <wp:extent cx="810000" cy="810000"/>
                  <wp:effectExtent l="0" t="0" r="9525" b="9525"/>
                  <wp:docPr id="11" name="Picture 11" descr="A picture containing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mirro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E7D5F" w14:textId="372902EB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0.08 kg</w:t>
            </w:r>
          </w:p>
        </w:tc>
        <w:tc>
          <w:tcPr>
            <w:tcW w:w="3288" w:type="dxa"/>
          </w:tcPr>
          <w:p w14:paraId="648C8EC9" w14:textId="13725960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Bowling Ball</w:t>
            </w:r>
          </w:p>
          <w:p w14:paraId="7F4E96CC" w14:textId="6B8DFB57" w:rsidR="00B4362B" w:rsidRPr="00B4362B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6C32A31E" wp14:editId="79A2BFDF">
                  <wp:extent cx="1080000" cy="1080000"/>
                  <wp:effectExtent l="0" t="0" r="6350" b="6350"/>
                  <wp:docPr id="12" name="Picture 1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circl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C11E4" w14:textId="77777777" w:rsidR="00B4362B" w:rsidRPr="00B4362B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B4362B">
              <w:rPr>
                <w:rFonts w:ascii="Arial" w:eastAsia="Open Sans" w:hAnsi="Arial" w:cs="Arial"/>
                <w:sz w:val="32"/>
                <w:szCs w:val="32"/>
              </w:rPr>
              <w:t>7260 g</w:t>
            </w:r>
          </w:p>
        </w:tc>
      </w:tr>
    </w:tbl>
    <w:p w14:paraId="432789C0" w14:textId="77777777" w:rsidR="006D30AA" w:rsidRDefault="006D30AA" w:rsidP="00B4362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FACB" w14:textId="77777777" w:rsidR="00B3352C" w:rsidRDefault="00B3352C" w:rsidP="00D34720">
      <w:r>
        <w:separator/>
      </w:r>
    </w:p>
  </w:endnote>
  <w:endnote w:type="continuationSeparator" w:id="0">
    <w:p w14:paraId="38E3EA6A" w14:textId="77777777" w:rsidR="00B3352C" w:rsidRDefault="00B3352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3A704C58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E66510">
      <w:rPr>
        <w:rFonts w:ascii="Arial" w:hAnsi="Arial" w:cs="Arial"/>
        <w:b/>
        <w:sz w:val="15"/>
        <w:szCs w:val="15"/>
      </w:rPr>
      <w:t xml:space="preserve">, </w:t>
    </w:r>
    <w:r w:rsidR="00E66510" w:rsidRPr="00E66510">
      <w:rPr>
        <w:rFonts w:ascii="Arial" w:hAnsi="Arial" w:cs="Arial"/>
        <w:b/>
        <w:i/>
        <w:iCs/>
        <w:sz w:val="15"/>
        <w:szCs w:val="15"/>
      </w:rPr>
      <w:t>Mass, Capacity, and Volume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DE7DED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DCF9" w14:textId="77777777" w:rsidR="00B3352C" w:rsidRDefault="00B3352C" w:rsidP="00D34720">
      <w:r>
        <w:separator/>
      </w:r>
    </w:p>
  </w:footnote>
  <w:footnote w:type="continuationSeparator" w:id="0">
    <w:p w14:paraId="079CE67F" w14:textId="77777777" w:rsidR="00B3352C" w:rsidRDefault="00B3352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02FE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437F1"/>
    <w:rsid w:val="00257E5C"/>
    <w:rsid w:val="0029002B"/>
    <w:rsid w:val="002A53CB"/>
    <w:rsid w:val="002F3442"/>
    <w:rsid w:val="00302359"/>
    <w:rsid w:val="0031696F"/>
    <w:rsid w:val="0033109D"/>
    <w:rsid w:val="00336AA3"/>
    <w:rsid w:val="00336D11"/>
    <w:rsid w:val="00342C63"/>
    <w:rsid w:val="0035630C"/>
    <w:rsid w:val="00366CCD"/>
    <w:rsid w:val="00383490"/>
    <w:rsid w:val="003E7825"/>
    <w:rsid w:val="0040342B"/>
    <w:rsid w:val="00406998"/>
    <w:rsid w:val="00407A87"/>
    <w:rsid w:val="00415496"/>
    <w:rsid w:val="00422558"/>
    <w:rsid w:val="0042707F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63D33"/>
    <w:rsid w:val="00873135"/>
    <w:rsid w:val="008B6E39"/>
    <w:rsid w:val="008E5725"/>
    <w:rsid w:val="008F44DF"/>
    <w:rsid w:val="00904C31"/>
    <w:rsid w:val="0094230B"/>
    <w:rsid w:val="009616D0"/>
    <w:rsid w:val="009706D6"/>
    <w:rsid w:val="009A033A"/>
    <w:rsid w:val="009B090B"/>
    <w:rsid w:val="009D2C37"/>
    <w:rsid w:val="00A453D3"/>
    <w:rsid w:val="00AB31BD"/>
    <w:rsid w:val="00AB5722"/>
    <w:rsid w:val="00AD180C"/>
    <w:rsid w:val="00AE3EBA"/>
    <w:rsid w:val="00B01903"/>
    <w:rsid w:val="00B25D65"/>
    <w:rsid w:val="00B3352C"/>
    <w:rsid w:val="00B4362B"/>
    <w:rsid w:val="00B52CC5"/>
    <w:rsid w:val="00B63D57"/>
    <w:rsid w:val="00B920FB"/>
    <w:rsid w:val="00BA4864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D3B7F"/>
    <w:rsid w:val="00CE74B1"/>
    <w:rsid w:val="00CF419F"/>
    <w:rsid w:val="00D01712"/>
    <w:rsid w:val="00D34720"/>
    <w:rsid w:val="00D35DEF"/>
    <w:rsid w:val="00D61387"/>
    <w:rsid w:val="00D7565C"/>
    <w:rsid w:val="00D92395"/>
    <w:rsid w:val="00DB5B93"/>
    <w:rsid w:val="00DB61AE"/>
    <w:rsid w:val="00DD3693"/>
    <w:rsid w:val="00DE159E"/>
    <w:rsid w:val="00DE43CC"/>
    <w:rsid w:val="00DF5067"/>
    <w:rsid w:val="00E1030E"/>
    <w:rsid w:val="00E155B4"/>
    <w:rsid w:val="00E50AE2"/>
    <w:rsid w:val="00E63D8F"/>
    <w:rsid w:val="00E66510"/>
    <w:rsid w:val="00E77ED1"/>
    <w:rsid w:val="00EC34F9"/>
    <w:rsid w:val="00EE511B"/>
    <w:rsid w:val="00F307F6"/>
    <w:rsid w:val="00F30B77"/>
    <w:rsid w:val="00F42266"/>
    <w:rsid w:val="00F50293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2F344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FF503-7C29-4F77-B940-A54159024642}"/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08-10T18:49:00Z</dcterms:created>
  <dcterms:modified xsi:type="dcterms:W3CDTF">2022-05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